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2B3" w:rsidRPr="000F034D" w:rsidRDefault="00C202B3" w:rsidP="00C202B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F034D">
        <w:rPr>
          <w:rFonts w:ascii="Times New Roman" w:hAnsi="Times New Roman" w:cs="Times New Roman"/>
          <w:b/>
          <w:spacing w:val="2"/>
          <w:sz w:val="24"/>
          <w:szCs w:val="24"/>
        </w:rPr>
        <w:t>Sask</w:t>
      </w:r>
      <w:r w:rsidR="00B226CF">
        <w:rPr>
          <w:rFonts w:ascii="Times New Roman" w:hAnsi="Times New Roman" w:cs="Times New Roman"/>
          <w:b/>
          <w:spacing w:val="2"/>
          <w:sz w:val="24"/>
          <w:szCs w:val="24"/>
        </w:rPr>
        <w:t>aņotais tiesas sēžu grafiks 2019</w:t>
      </w:r>
      <w:r w:rsidRPr="000F034D">
        <w:rPr>
          <w:rFonts w:ascii="Times New Roman" w:hAnsi="Times New Roman" w:cs="Times New Roman"/>
          <w:b/>
          <w:spacing w:val="2"/>
          <w:sz w:val="24"/>
          <w:szCs w:val="24"/>
        </w:rPr>
        <w:t xml:space="preserve">.gadam </w:t>
      </w:r>
    </w:p>
    <w:p w:rsidR="00C202B3" w:rsidRDefault="00C202B3" w:rsidP="000F0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34D">
        <w:rPr>
          <w:rFonts w:ascii="Times New Roman" w:hAnsi="Times New Roman" w:cs="Times New Roman"/>
          <w:spacing w:val="2"/>
          <w:sz w:val="24"/>
          <w:szCs w:val="24"/>
        </w:rPr>
        <w:t>(krimināllietā Nr.</w:t>
      </w:r>
      <w:r w:rsidRPr="000F034D">
        <w:rPr>
          <w:rFonts w:ascii="Times New Roman" w:hAnsi="Times New Roman" w:cs="Times New Roman"/>
          <w:sz w:val="24"/>
          <w:szCs w:val="24"/>
        </w:rPr>
        <w:t>11511002713)</w:t>
      </w:r>
    </w:p>
    <w:p w:rsidR="000F034D" w:rsidRPr="000F034D" w:rsidRDefault="000F034D" w:rsidP="000F0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3014"/>
        <w:gridCol w:w="3166"/>
        <w:gridCol w:w="1861"/>
      </w:tblGrid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8329BF" w:rsidRPr="000F7929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anvāris</w:t>
            </w:r>
          </w:p>
        </w:tc>
        <w:tc>
          <w:tcPr>
            <w:tcW w:w="1027" w:type="pct"/>
          </w:tcPr>
          <w:p w:rsidR="008329BF" w:rsidRPr="00817BD7" w:rsidRDefault="00817BD7" w:rsidP="00C2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D7">
              <w:rPr>
                <w:rFonts w:ascii="Times New Roman" w:hAnsi="Times New Roman" w:cs="Times New Roman"/>
                <w:b/>
                <w:sz w:val="28"/>
                <w:szCs w:val="28"/>
              </w:rPr>
              <w:t>Piezīmes</w:t>
            </w: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8329BF" w:rsidRPr="008329BF" w:rsidRDefault="00B226C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C20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</w:tcPr>
          <w:p w:rsidR="008329BF" w:rsidRDefault="008329BF" w:rsidP="008329BF">
            <w:pPr>
              <w:jc w:val="center"/>
            </w:pPr>
          </w:p>
        </w:tc>
        <w:tc>
          <w:tcPr>
            <w:tcW w:w="1027" w:type="pct"/>
          </w:tcPr>
          <w:p w:rsidR="008329BF" w:rsidRDefault="008329BF" w:rsidP="00C20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8329BF" w:rsidRPr="000F7929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ebruāris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9BF" w:rsidTr="00CA3151">
        <w:tc>
          <w:tcPr>
            <w:tcW w:w="563" w:type="pct"/>
          </w:tcPr>
          <w:p w:rsidR="008329BF" w:rsidRPr="008329BF" w:rsidRDefault="008329B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8329BF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8329BF" w:rsidRDefault="008329BF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329BF" w:rsidRDefault="008329BF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CB4274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pct"/>
          </w:tcPr>
          <w:p w:rsidR="00CB4274" w:rsidRPr="0050142B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CB4274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CB4274" w:rsidRPr="0050142B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t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51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7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CB4274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pct"/>
          </w:tcPr>
          <w:p w:rsidR="00CB4274" w:rsidRPr="0050142B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CB4274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CB4274" w:rsidRPr="0050142B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</w:tcPr>
          <w:p w:rsidR="00CB4274" w:rsidRPr="0050142B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prīli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817BD7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D7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817BD7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817BD7" w:rsidRDefault="00B226CF" w:rsidP="00CB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ij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B226CF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991FD3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991FD3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CB4274" w:rsidRPr="000F7929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ūnij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CB4274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74" w:rsidTr="00CA3151">
        <w:tc>
          <w:tcPr>
            <w:tcW w:w="563" w:type="pct"/>
          </w:tcPr>
          <w:p w:rsidR="00CB4274" w:rsidRPr="008329BF" w:rsidRDefault="00CB4274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CB4274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pct"/>
          </w:tcPr>
          <w:p w:rsidR="00CB4274" w:rsidRDefault="00CB4274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CB4274" w:rsidRDefault="00CB4274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817BD7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817BD7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D7" w:rsidTr="00CA3151">
        <w:tc>
          <w:tcPr>
            <w:tcW w:w="563" w:type="pct"/>
          </w:tcPr>
          <w:p w:rsidR="00817BD7" w:rsidRPr="008329BF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</w:tcPr>
          <w:p w:rsidR="00817BD7" w:rsidRPr="0050142B" w:rsidRDefault="00817BD7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817BD7" w:rsidRDefault="00817BD7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680743" w:rsidRPr="000F792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ptembris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680743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680743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680743" w:rsidRPr="008329BF" w:rsidRDefault="00BE015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630829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630829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630829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630829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630829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485C80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485C80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485C80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151" w:rsidTr="00CA3151">
        <w:tc>
          <w:tcPr>
            <w:tcW w:w="563" w:type="pct"/>
          </w:tcPr>
          <w:p w:rsidR="00BE0151" w:rsidRPr="008329BF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BE0151" w:rsidRDefault="00BE0151" w:rsidP="00BE0151">
            <w:pPr>
              <w:jc w:val="center"/>
            </w:pPr>
            <w:r w:rsidRPr="00485C80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BE0151" w:rsidRDefault="00BE0151" w:rsidP="00BE0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680743" w:rsidRPr="000F792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ktobris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680743" w:rsidRPr="008329BF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680743" w:rsidRPr="008329BF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680743" w:rsidRPr="008329BF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680743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680743" w:rsidRDefault="00680743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Pr="008329BF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63" w:type="pct"/>
          </w:tcPr>
          <w:p w:rsidR="00680743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7" w:type="pct"/>
          </w:tcPr>
          <w:p w:rsidR="00680743" w:rsidRPr="0050142B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63" w:type="pct"/>
          </w:tcPr>
          <w:p w:rsidR="00680743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7" w:type="pct"/>
          </w:tcPr>
          <w:p w:rsidR="00680743" w:rsidRPr="0050142B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43" w:rsidTr="00CA3151">
        <w:tc>
          <w:tcPr>
            <w:tcW w:w="563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63" w:type="pct"/>
          </w:tcPr>
          <w:p w:rsidR="00680743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7" w:type="pct"/>
          </w:tcPr>
          <w:p w:rsidR="00680743" w:rsidRPr="0050142B" w:rsidRDefault="00680743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680743" w:rsidRDefault="00680743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C9" w:rsidTr="00CA3151">
        <w:tc>
          <w:tcPr>
            <w:tcW w:w="563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63" w:type="pct"/>
          </w:tcPr>
          <w:p w:rsidR="00390DC9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7" w:type="pct"/>
          </w:tcPr>
          <w:p w:rsidR="00390DC9" w:rsidRPr="0050142B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C9" w:rsidTr="00CA3151">
        <w:tc>
          <w:tcPr>
            <w:tcW w:w="563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63" w:type="pct"/>
          </w:tcPr>
          <w:p w:rsidR="00390DC9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7" w:type="pct"/>
          </w:tcPr>
          <w:p w:rsidR="00390DC9" w:rsidRPr="0050142B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29" w:rsidTr="00CA3151">
        <w:tc>
          <w:tcPr>
            <w:tcW w:w="563" w:type="pct"/>
          </w:tcPr>
          <w:p w:rsidR="00411929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63" w:type="pct"/>
          </w:tcPr>
          <w:p w:rsidR="00411929" w:rsidRDefault="00411929" w:rsidP="0039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7" w:type="pct"/>
          </w:tcPr>
          <w:p w:rsidR="00411929" w:rsidRPr="0050142B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411929" w:rsidRDefault="0041192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DE68EA" w:rsidRPr="000F792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ovem</w:t>
            </w:r>
            <w:r w:rsidR="00DE68EA"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ris</w:t>
            </w:r>
          </w:p>
        </w:tc>
        <w:tc>
          <w:tcPr>
            <w:tcW w:w="1027" w:type="pct"/>
          </w:tcPr>
          <w:p w:rsidR="00DE68EA" w:rsidRDefault="00DE68EA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DE68EA" w:rsidRDefault="00DE68EA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DE68EA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7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DE68EA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7" w:type="pct"/>
          </w:tcPr>
          <w:p w:rsidR="00DE68EA" w:rsidRDefault="00DE68EA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EA" w:rsidTr="00CA3151">
        <w:tc>
          <w:tcPr>
            <w:tcW w:w="563" w:type="pct"/>
          </w:tcPr>
          <w:p w:rsidR="00DE68EA" w:rsidRPr="008329BF" w:rsidRDefault="00DE68EA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DE68EA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7" w:type="pct"/>
          </w:tcPr>
          <w:p w:rsidR="00DE68EA" w:rsidRDefault="00DE68EA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DE68EA" w:rsidRDefault="00DE68EA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C9" w:rsidTr="00CA3151">
        <w:tc>
          <w:tcPr>
            <w:tcW w:w="563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pct"/>
          </w:tcPr>
          <w:p w:rsidR="00390DC9" w:rsidRPr="0050142B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0" w:type="pct"/>
            <w:gridSpan w:val="2"/>
          </w:tcPr>
          <w:p w:rsidR="003C7511" w:rsidRPr="000F792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c</w:t>
            </w:r>
            <w:r w:rsidR="003C7511" w:rsidRPr="000F792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mbris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16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747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3" w:type="pct"/>
          </w:tcPr>
          <w:p w:rsidR="003C7511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3" w:type="pct"/>
          </w:tcPr>
          <w:p w:rsidR="003C7511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pct"/>
          </w:tcPr>
          <w:p w:rsidR="003C7511" w:rsidRDefault="003C7511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3" w:type="pct"/>
          </w:tcPr>
          <w:p w:rsidR="003C7511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pct"/>
          </w:tcPr>
          <w:p w:rsidR="003C7511" w:rsidRDefault="003C7511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3" w:type="pct"/>
          </w:tcPr>
          <w:p w:rsidR="003C7511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pct"/>
          </w:tcPr>
          <w:p w:rsidR="003C7511" w:rsidRDefault="003C7511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11" w:rsidTr="00CA3151">
        <w:tc>
          <w:tcPr>
            <w:tcW w:w="563" w:type="pct"/>
          </w:tcPr>
          <w:p w:rsidR="003C7511" w:rsidRPr="008329BF" w:rsidRDefault="003C7511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3" w:type="pct"/>
          </w:tcPr>
          <w:p w:rsidR="003C7511" w:rsidRPr="008329BF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pct"/>
          </w:tcPr>
          <w:p w:rsidR="003C7511" w:rsidRDefault="003C7511" w:rsidP="00817BD7">
            <w:pPr>
              <w:jc w:val="center"/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C7511" w:rsidRDefault="003C7511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C9" w:rsidTr="00CA3151">
        <w:tc>
          <w:tcPr>
            <w:tcW w:w="563" w:type="pct"/>
          </w:tcPr>
          <w:p w:rsidR="00390DC9" w:rsidRPr="008329BF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3" w:type="pct"/>
          </w:tcPr>
          <w:p w:rsidR="00390DC9" w:rsidRDefault="0041192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pct"/>
          </w:tcPr>
          <w:p w:rsidR="00390DC9" w:rsidRPr="0050142B" w:rsidRDefault="00390DC9" w:rsidP="0081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2B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390DC9" w:rsidRDefault="00390DC9" w:rsidP="0081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29" w:rsidTr="00CA3151">
        <w:tc>
          <w:tcPr>
            <w:tcW w:w="5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7" w:type="pct"/>
          </w:tcPr>
          <w:p w:rsidR="00411929" w:rsidRDefault="00411929" w:rsidP="00411929">
            <w:pPr>
              <w:jc w:val="center"/>
            </w:pPr>
            <w:r w:rsidRPr="00AA7B88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29" w:rsidTr="00CA3151">
        <w:tc>
          <w:tcPr>
            <w:tcW w:w="5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pct"/>
          </w:tcPr>
          <w:p w:rsidR="00411929" w:rsidRDefault="00411929" w:rsidP="00411929">
            <w:pPr>
              <w:jc w:val="center"/>
            </w:pPr>
            <w:r w:rsidRPr="00AA7B88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929" w:rsidTr="00CA3151">
        <w:tc>
          <w:tcPr>
            <w:tcW w:w="5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3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pct"/>
          </w:tcPr>
          <w:p w:rsidR="00411929" w:rsidRDefault="00411929" w:rsidP="00411929">
            <w:pPr>
              <w:jc w:val="center"/>
            </w:pPr>
            <w:r w:rsidRPr="00AA7B88">
              <w:rPr>
                <w:rFonts w:ascii="Times New Roman" w:hAnsi="Times New Roman" w:cs="Times New Roman"/>
                <w:sz w:val="24"/>
                <w:szCs w:val="24"/>
              </w:rPr>
              <w:t>No plkst.10.00 līdz 17.00</w:t>
            </w:r>
          </w:p>
        </w:tc>
        <w:tc>
          <w:tcPr>
            <w:tcW w:w="1027" w:type="pct"/>
          </w:tcPr>
          <w:p w:rsidR="00411929" w:rsidRDefault="00411929" w:rsidP="00411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9BF" w:rsidRPr="00C202B3" w:rsidRDefault="008329BF" w:rsidP="00390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29BF" w:rsidRPr="00C202B3" w:rsidSect="00671612">
      <w:foot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3F" w:rsidRDefault="00330A3F" w:rsidP="002F3079">
      <w:pPr>
        <w:spacing w:after="0" w:line="240" w:lineRule="auto"/>
      </w:pPr>
      <w:r>
        <w:separator/>
      </w:r>
    </w:p>
  </w:endnote>
  <w:endnote w:type="continuationSeparator" w:id="0">
    <w:p w:rsidR="00330A3F" w:rsidRDefault="00330A3F" w:rsidP="002F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151" w:rsidRDefault="00BE0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B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0151" w:rsidRDefault="00BE0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3F" w:rsidRDefault="00330A3F" w:rsidP="002F3079">
      <w:pPr>
        <w:spacing w:after="0" w:line="240" w:lineRule="auto"/>
      </w:pPr>
      <w:r>
        <w:separator/>
      </w:r>
    </w:p>
  </w:footnote>
  <w:footnote w:type="continuationSeparator" w:id="0">
    <w:p w:rsidR="00330A3F" w:rsidRDefault="00330A3F" w:rsidP="002F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B3"/>
    <w:rsid w:val="000847DB"/>
    <w:rsid w:val="000A3FDF"/>
    <w:rsid w:val="000D7E28"/>
    <w:rsid w:val="000F034D"/>
    <w:rsid w:val="000F7929"/>
    <w:rsid w:val="002F3079"/>
    <w:rsid w:val="00330A3F"/>
    <w:rsid w:val="00390DC9"/>
    <w:rsid w:val="003C0048"/>
    <w:rsid w:val="003C7511"/>
    <w:rsid w:val="00411929"/>
    <w:rsid w:val="00445452"/>
    <w:rsid w:val="004A13CE"/>
    <w:rsid w:val="004C04C6"/>
    <w:rsid w:val="00544122"/>
    <w:rsid w:val="0059779B"/>
    <w:rsid w:val="006141D9"/>
    <w:rsid w:val="00654100"/>
    <w:rsid w:val="00671612"/>
    <w:rsid w:val="00680743"/>
    <w:rsid w:val="00702298"/>
    <w:rsid w:val="00817BD7"/>
    <w:rsid w:val="008329BF"/>
    <w:rsid w:val="00846BC7"/>
    <w:rsid w:val="0089147D"/>
    <w:rsid w:val="008C78FD"/>
    <w:rsid w:val="008D36BE"/>
    <w:rsid w:val="00905D34"/>
    <w:rsid w:val="00921189"/>
    <w:rsid w:val="00A243D2"/>
    <w:rsid w:val="00AA5676"/>
    <w:rsid w:val="00AA726C"/>
    <w:rsid w:val="00AF65CB"/>
    <w:rsid w:val="00B226CF"/>
    <w:rsid w:val="00B44AA0"/>
    <w:rsid w:val="00BE0151"/>
    <w:rsid w:val="00BE0826"/>
    <w:rsid w:val="00C202B3"/>
    <w:rsid w:val="00C205D7"/>
    <w:rsid w:val="00C45CF2"/>
    <w:rsid w:val="00C82BAF"/>
    <w:rsid w:val="00CA3151"/>
    <w:rsid w:val="00CB4274"/>
    <w:rsid w:val="00D10F62"/>
    <w:rsid w:val="00D614BC"/>
    <w:rsid w:val="00DE68EA"/>
    <w:rsid w:val="00E0714C"/>
    <w:rsid w:val="00E11AE5"/>
    <w:rsid w:val="00E36C74"/>
    <w:rsid w:val="00E72E3D"/>
    <w:rsid w:val="00ED0250"/>
    <w:rsid w:val="00F92BE2"/>
    <w:rsid w:val="00FA0195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B5543-AF90-4364-8A42-4586CC6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79"/>
  </w:style>
  <w:style w:type="paragraph" w:styleId="Footer">
    <w:name w:val="footer"/>
    <w:basedOn w:val="Normal"/>
    <w:link w:val="FooterChar"/>
    <w:uiPriority w:val="99"/>
    <w:unhideWhenUsed/>
    <w:rsid w:val="002F3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79"/>
  </w:style>
  <w:style w:type="paragraph" w:styleId="BalloonText">
    <w:name w:val="Balloon Text"/>
    <w:basedOn w:val="Normal"/>
    <w:link w:val="BalloonTextChar"/>
    <w:uiPriority w:val="99"/>
    <w:semiHidden/>
    <w:unhideWhenUsed/>
    <w:rsid w:val="00AA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4924-E07C-41D3-9C18-E15C696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sas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ns</dc:creator>
  <cp:lastModifiedBy>Anete Mikelsone</cp:lastModifiedBy>
  <cp:revision>20</cp:revision>
  <cp:lastPrinted>2018-06-12T11:18:00Z</cp:lastPrinted>
  <dcterms:created xsi:type="dcterms:W3CDTF">2017-06-07T11:40:00Z</dcterms:created>
  <dcterms:modified xsi:type="dcterms:W3CDTF">2018-12-04T13:29:00Z</dcterms:modified>
</cp:coreProperties>
</file>